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E9BE" w14:textId="2B72222D" w:rsidR="00EC109C" w:rsidRPr="00917490" w:rsidRDefault="00E058B1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17490">
        <w:rPr>
          <w:rFonts w:ascii="Times New Roman" w:hAnsi="Times New Roman" w:cs="Times New Roman"/>
          <w:b/>
          <w:sz w:val="24"/>
        </w:rPr>
        <w:t>. SEMINÁŘ</w:t>
      </w:r>
    </w:p>
    <w:p w14:paraId="2D17FEAF" w14:textId="6FD72350" w:rsidR="00782E7B" w:rsidRDefault="00782E7B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7490">
        <w:rPr>
          <w:rFonts w:ascii="Times New Roman" w:hAnsi="Times New Roman" w:cs="Times New Roman"/>
          <w:b/>
          <w:sz w:val="24"/>
        </w:rPr>
        <w:t>(</w:t>
      </w:r>
      <w:r w:rsidR="00192AD5">
        <w:rPr>
          <w:rFonts w:ascii="Times New Roman" w:hAnsi="Times New Roman" w:cs="Times New Roman"/>
          <w:b/>
          <w:sz w:val="24"/>
        </w:rPr>
        <w:t>06</w:t>
      </w:r>
      <w:r w:rsidRPr="00917490">
        <w:rPr>
          <w:rFonts w:ascii="Times New Roman" w:hAnsi="Times New Roman" w:cs="Times New Roman"/>
          <w:b/>
          <w:sz w:val="24"/>
        </w:rPr>
        <w:t>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="003B4A7A">
        <w:rPr>
          <w:rFonts w:ascii="Times New Roman" w:hAnsi="Times New Roman" w:cs="Times New Roman"/>
          <w:b/>
          <w:sz w:val="24"/>
        </w:rPr>
        <w:t>10</w:t>
      </w:r>
      <w:r w:rsidRPr="00917490">
        <w:rPr>
          <w:rFonts w:ascii="Times New Roman" w:hAnsi="Times New Roman" w:cs="Times New Roman"/>
          <w:b/>
          <w:sz w:val="24"/>
        </w:rPr>
        <w:t>.</w:t>
      </w:r>
      <w:r w:rsidR="00C107CF">
        <w:rPr>
          <w:rFonts w:ascii="Times New Roman" w:hAnsi="Times New Roman" w:cs="Times New Roman"/>
          <w:b/>
          <w:sz w:val="24"/>
        </w:rPr>
        <w:t xml:space="preserve"> </w:t>
      </w:r>
      <w:r w:rsidRPr="00917490">
        <w:rPr>
          <w:rFonts w:ascii="Times New Roman" w:hAnsi="Times New Roman" w:cs="Times New Roman"/>
          <w:b/>
          <w:sz w:val="24"/>
        </w:rPr>
        <w:t>20</w:t>
      </w:r>
      <w:r w:rsidR="00A81A4B">
        <w:rPr>
          <w:rFonts w:ascii="Times New Roman" w:hAnsi="Times New Roman" w:cs="Times New Roman"/>
          <w:b/>
          <w:sz w:val="24"/>
        </w:rPr>
        <w:t>2</w:t>
      </w:r>
      <w:r w:rsidR="00192AD5">
        <w:rPr>
          <w:rFonts w:ascii="Times New Roman" w:hAnsi="Times New Roman" w:cs="Times New Roman"/>
          <w:b/>
          <w:sz w:val="24"/>
        </w:rPr>
        <w:t>5</w:t>
      </w:r>
      <w:r w:rsidRPr="00917490">
        <w:rPr>
          <w:rFonts w:ascii="Times New Roman" w:hAnsi="Times New Roman" w:cs="Times New Roman"/>
          <w:b/>
          <w:sz w:val="24"/>
        </w:rPr>
        <w:t>)</w:t>
      </w:r>
    </w:p>
    <w:p w14:paraId="0C923F31" w14:textId="77777777" w:rsidR="004036F4" w:rsidRDefault="004036F4" w:rsidP="00782E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18EF671" w14:textId="77777777" w:rsid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Dotazy k probranému</w:t>
      </w:r>
    </w:p>
    <w:p w14:paraId="44913D5E" w14:textId="77777777" w:rsidR="00104A86" w:rsidRPr="00104A86" w:rsidRDefault="00104A86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Obsah semináře: </w:t>
      </w:r>
      <w:r w:rsidRPr="00104A86">
        <w:rPr>
          <w:rFonts w:ascii="Times New Roman" w:hAnsi="Times New Roman" w:cs="Times New Roman"/>
          <w:sz w:val="24"/>
        </w:rPr>
        <w:t>směrné účtové osnovy</w:t>
      </w:r>
      <w:r w:rsidR="00037A01">
        <w:rPr>
          <w:rFonts w:ascii="Times New Roman" w:hAnsi="Times New Roman" w:cs="Times New Roman"/>
          <w:sz w:val="24"/>
        </w:rPr>
        <w:t>;</w:t>
      </w:r>
      <w:r w:rsidR="00AB5744">
        <w:rPr>
          <w:rFonts w:ascii="Times New Roman" w:hAnsi="Times New Roman" w:cs="Times New Roman"/>
          <w:sz w:val="24"/>
        </w:rPr>
        <w:t xml:space="preserve"> </w:t>
      </w:r>
      <w:r w:rsidR="00037A01">
        <w:rPr>
          <w:rFonts w:ascii="Times New Roman" w:hAnsi="Times New Roman" w:cs="Times New Roman"/>
          <w:sz w:val="24"/>
        </w:rPr>
        <w:t>účtování ve skupině 96</w:t>
      </w:r>
      <w:r w:rsidR="007B142C">
        <w:rPr>
          <w:rFonts w:ascii="Times New Roman" w:hAnsi="Times New Roman" w:cs="Times New Roman"/>
          <w:sz w:val="24"/>
        </w:rPr>
        <w:t>, 90</w:t>
      </w:r>
      <w:r w:rsidR="00037A01">
        <w:rPr>
          <w:rFonts w:ascii="Times New Roman" w:hAnsi="Times New Roman" w:cs="Times New Roman"/>
          <w:sz w:val="24"/>
        </w:rPr>
        <w:t>; účtování ve tř. 0</w:t>
      </w:r>
      <w:r w:rsidR="004B4B1A">
        <w:rPr>
          <w:rFonts w:ascii="Times New Roman" w:hAnsi="Times New Roman" w:cs="Times New Roman"/>
          <w:sz w:val="24"/>
        </w:rPr>
        <w:t xml:space="preserve"> v NNO</w:t>
      </w:r>
    </w:p>
    <w:p w14:paraId="12EC23B5" w14:textId="77777777" w:rsidR="00D8675B" w:rsidRDefault="00104A86" w:rsidP="00104A8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Podklady</w:t>
      </w:r>
      <w:r w:rsidR="004B4B1A">
        <w:rPr>
          <w:rFonts w:ascii="Times New Roman" w:hAnsi="Times New Roman" w:cs="Times New Roman"/>
          <w:b/>
          <w:sz w:val="24"/>
        </w:rPr>
        <w:t xml:space="preserve">: </w:t>
      </w:r>
      <w:r w:rsidR="004B4B1A">
        <w:rPr>
          <w:rFonts w:ascii="Times New Roman" w:hAnsi="Times New Roman" w:cs="Times New Roman"/>
          <w:sz w:val="24"/>
        </w:rPr>
        <w:t>vyhláška č. 504/2002 Sb.; ČÚS NNO č. 402, 409</w:t>
      </w:r>
      <w:r w:rsidR="00145F1B">
        <w:rPr>
          <w:rFonts w:ascii="Times New Roman" w:hAnsi="Times New Roman" w:cs="Times New Roman"/>
          <w:sz w:val="24"/>
        </w:rPr>
        <w:t>, 413</w:t>
      </w:r>
    </w:p>
    <w:p w14:paraId="08228118" w14:textId="77777777" w:rsidR="00811A0D" w:rsidRDefault="00811A0D" w:rsidP="00104A8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EBF1AE2" w14:textId="77777777" w:rsidR="00D8675B" w:rsidRDefault="00D8675B" w:rsidP="00104A86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D8675B">
        <w:rPr>
          <w:rFonts w:ascii="Times New Roman" w:hAnsi="Times New Roman" w:cs="Times New Roman"/>
          <w:i/>
          <w:sz w:val="24"/>
        </w:rPr>
        <w:t>Tabulka</w:t>
      </w:r>
      <w:r w:rsidR="00AD1142">
        <w:rPr>
          <w:rFonts w:ascii="Times New Roman" w:hAnsi="Times New Roman" w:cs="Times New Roman"/>
          <w:i/>
          <w:sz w:val="24"/>
        </w:rPr>
        <w:t xml:space="preserve"> </w:t>
      </w:r>
      <w:r w:rsidRPr="00D8675B">
        <w:rPr>
          <w:rFonts w:ascii="Times New Roman" w:hAnsi="Times New Roman" w:cs="Times New Roman"/>
          <w:i/>
          <w:sz w:val="24"/>
        </w:rPr>
        <w:t>1: srovnání účtových tříd ÚJ podnikatelských subjektů a ÚJ NO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463"/>
        <w:gridCol w:w="3247"/>
        <w:gridCol w:w="463"/>
        <w:gridCol w:w="3061"/>
        <w:gridCol w:w="463"/>
        <w:gridCol w:w="3076"/>
      </w:tblGrid>
      <w:tr w:rsidR="00AD29F3" w14:paraId="313D1EC8" w14:textId="77777777" w:rsidTr="00252FC6">
        <w:tc>
          <w:tcPr>
            <w:tcW w:w="3710" w:type="dxa"/>
            <w:gridSpan w:val="2"/>
          </w:tcPr>
          <w:p w14:paraId="74772D89" w14:textId="77777777" w:rsidR="00AD29F3" w:rsidRPr="00192AD5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b/>
                <w:sz w:val="24"/>
                <w:highlight w:val="yellow"/>
              </w:rPr>
              <w:t>ÚJ nestátní NO</w:t>
            </w:r>
          </w:p>
        </w:tc>
        <w:tc>
          <w:tcPr>
            <w:tcW w:w="3524" w:type="dxa"/>
            <w:gridSpan w:val="2"/>
          </w:tcPr>
          <w:p w14:paraId="1B1ACE04" w14:textId="77777777" w:rsidR="00AD29F3" w:rsidRPr="00A94FFC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94FFC">
              <w:rPr>
                <w:rFonts w:ascii="Times New Roman" w:hAnsi="Times New Roman" w:cs="Times New Roman"/>
                <w:b/>
                <w:sz w:val="24"/>
                <w:highlight w:val="yellow"/>
              </w:rPr>
              <w:t>ÚJ podnikatelský subjekt</w:t>
            </w:r>
          </w:p>
        </w:tc>
        <w:tc>
          <w:tcPr>
            <w:tcW w:w="3539" w:type="dxa"/>
            <w:gridSpan w:val="2"/>
          </w:tcPr>
          <w:p w14:paraId="6E5E42FF" w14:textId="77777777" w:rsidR="00AD29F3" w:rsidRPr="00A94FFC" w:rsidRDefault="00AD29F3" w:rsidP="00AD29F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94FFC">
              <w:rPr>
                <w:rFonts w:ascii="Times New Roman" w:hAnsi="Times New Roman" w:cs="Times New Roman"/>
                <w:b/>
                <w:sz w:val="24"/>
                <w:highlight w:val="yellow"/>
              </w:rPr>
              <w:t>ÚJ státní NO</w:t>
            </w:r>
          </w:p>
        </w:tc>
      </w:tr>
      <w:tr w:rsidR="00252FC6" w14:paraId="703B8E15" w14:textId="77777777" w:rsidTr="00252FC6">
        <w:tc>
          <w:tcPr>
            <w:tcW w:w="463" w:type="dxa"/>
          </w:tcPr>
          <w:p w14:paraId="10D2B919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b/>
                <w:sz w:val="24"/>
                <w:highlight w:val="yellow"/>
              </w:rPr>
              <w:t>tř.</w:t>
            </w:r>
          </w:p>
        </w:tc>
        <w:tc>
          <w:tcPr>
            <w:tcW w:w="3247" w:type="dxa"/>
          </w:tcPr>
          <w:p w14:paraId="7F13B0C5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b/>
                <w:sz w:val="24"/>
                <w:highlight w:val="yellow"/>
              </w:rPr>
              <w:t>Název</w:t>
            </w:r>
          </w:p>
        </w:tc>
        <w:tc>
          <w:tcPr>
            <w:tcW w:w="463" w:type="dxa"/>
          </w:tcPr>
          <w:p w14:paraId="31717AB7" w14:textId="77777777"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61" w:type="dxa"/>
          </w:tcPr>
          <w:p w14:paraId="697D8FC7" w14:textId="77777777"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  <w:tc>
          <w:tcPr>
            <w:tcW w:w="463" w:type="dxa"/>
          </w:tcPr>
          <w:p w14:paraId="1101A235" w14:textId="77777777"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tř.</w:t>
            </w:r>
          </w:p>
        </w:tc>
        <w:tc>
          <w:tcPr>
            <w:tcW w:w="3076" w:type="dxa"/>
          </w:tcPr>
          <w:p w14:paraId="06B887BA" w14:textId="77777777" w:rsidR="00AD29F3" w:rsidRPr="0092091B" w:rsidRDefault="00AD29F3" w:rsidP="00104A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091B">
              <w:rPr>
                <w:rFonts w:ascii="Times New Roman" w:hAnsi="Times New Roman" w:cs="Times New Roman"/>
                <w:b/>
                <w:sz w:val="24"/>
              </w:rPr>
              <w:t>Název</w:t>
            </w:r>
          </w:p>
        </w:tc>
      </w:tr>
      <w:tr w:rsidR="00252FC6" w14:paraId="3AF53AAD" w14:textId="77777777" w:rsidTr="00252FC6">
        <w:tc>
          <w:tcPr>
            <w:tcW w:w="463" w:type="dxa"/>
          </w:tcPr>
          <w:p w14:paraId="37C6BF94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0</w:t>
            </w:r>
          </w:p>
        </w:tc>
        <w:tc>
          <w:tcPr>
            <w:tcW w:w="3247" w:type="dxa"/>
          </w:tcPr>
          <w:p w14:paraId="5EB065A8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Dlouhodobý majetek</w:t>
            </w:r>
          </w:p>
        </w:tc>
        <w:tc>
          <w:tcPr>
            <w:tcW w:w="463" w:type="dxa"/>
          </w:tcPr>
          <w:p w14:paraId="3038D684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61" w:type="dxa"/>
          </w:tcPr>
          <w:p w14:paraId="0F8A62CB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  <w:tc>
          <w:tcPr>
            <w:tcW w:w="463" w:type="dxa"/>
          </w:tcPr>
          <w:p w14:paraId="4AFCBB3F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76" w:type="dxa"/>
          </w:tcPr>
          <w:p w14:paraId="5CA82DE3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Dlouhodobý majetek</w:t>
            </w:r>
          </w:p>
        </w:tc>
      </w:tr>
      <w:tr w:rsidR="00252FC6" w14:paraId="4024BCF5" w14:textId="77777777" w:rsidTr="00252FC6">
        <w:tc>
          <w:tcPr>
            <w:tcW w:w="463" w:type="dxa"/>
          </w:tcPr>
          <w:p w14:paraId="6CD8D730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3247" w:type="dxa"/>
          </w:tcPr>
          <w:p w14:paraId="55C42C32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Zásoby</w:t>
            </w:r>
          </w:p>
        </w:tc>
        <w:tc>
          <w:tcPr>
            <w:tcW w:w="463" w:type="dxa"/>
          </w:tcPr>
          <w:p w14:paraId="61E05965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1" w:type="dxa"/>
          </w:tcPr>
          <w:p w14:paraId="76D272B8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oby</w:t>
            </w:r>
          </w:p>
        </w:tc>
        <w:tc>
          <w:tcPr>
            <w:tcW w:w="463" w:type="dxa"/>
          </w:tcPr>
          <w:p w14:paraId="028806CA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6" w:type="dxa"/>
          </w:tcPr>
          <w:p w14:paraId="3779364B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Zásoby a opravné položky</w:t>
            </w:r>
          </w:p>
        </w:tc>
      </w:tr>
      <w:tr w:rsidR="00252FC6" w14:paraId="65252E8E" w14:textId="77777777" w:rsidTr="00252FC6">
        <w:tc>
          <w:tcPr>
            <w:tcW w:w="463" w:type="dxa"/>
          </w:tcPr>
          <w:p w14:paraId="5C71C816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3247" w:type="dxa"/>
          </w:tcPr>
          <w:p w14:paraId="1415DFF8" w14:textId="77777777" w:rsidR="00AD29F3" w:rsidRPr="00192AD5" w:rsidRDefault="0092091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Finanční účty</w:t>
            </w:r>
          </w:p>
        </w:tc>
        <w:tc>
          <w:tcPr>
            <w:tcW w:w="463" w:type="dxa"/>
          </w:tcPr>
          <w:p w14:paraId="263DD6C1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1" w:type="dxa"/>
          </w:tcPr>
          <w:p w14:paraId="2D6483A7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Finanční majetek</w:t>
            </w:r>
          </w:p>
        </w:tc>
        <w:tc>
          <w:tcPr>
            <w:tcW w:w="463" w:type="dxa"/>
          </w:tcPr>
          <w:p w14:paraId="041B79D5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6" w:type="dxa"/>
          </w:tcPr>
          <w:p w14:paraId="2D1DA3E4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1B">
              <w:rPr>
                <w:rFonts w:ascii="Times New Roman" w:hAnsi="Times New Roman" w:cs="Times New Roman"/>
                <w:sz w:val="24"/>
              </w:rPr>
              <w:t>Účty rozpočtového hospodaření, krátkodobý finanční majetek krátkodobé úvěry a půjčky</w:t>
            </w:r>
          </w:p>
        </w:tc>
      </w:tr>
      <w:tr w:rsidR="00252FC6" w14:paraId="0C3381C4" w14:textId="77777777" w:rsidTr="00252FC6">
        <w:tc>
          <w:tcPr>
            <w:tcW w:w="463" w:type="dxa"/>
          </w:tcPr>
          <w:p w14:paraId="5E77D76C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3247" w:type="dxa"/>
          </w:tcPr>
          <w:p w14:paraId="36904245" w14:textId="77777777" w:rsidR="00AD29F3" w:rsidRPr="00192AD5" w:rsidRDefault="0092091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Zúčtovací vztahy</w:t>
            </w:r>
          </w:p>
        </w:tc>
        <w:tc>
          <w:tcPr>
            <w:tcW w:w="463" w:type="dxa"/>
          </w:tcPr>
          <w:p w14:paraId="574B2A74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61" w:type="dxa"/>
          </w:tcPr>
          <w:p w14:paraId="79A898BA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  <w:tc>
          <w:tcPr>
            <w:tcW w:w="463" w:type="dxa"/>
          </w:tcPr>
          <w:p w14:paraId="53F809AF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6" w:type="dxa"/>
          </w:tcPr>
          <w:p w14:paraId="6D9870FD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účtovací vztahy</w:t>
            </w:r>
          </w:p>
        </w:tc>
      </w:tr>
      <w:tr w:rsidR="00252FC6" w14:paraId="25809CF5" w14:textId="77777777" w:rsidTr="00252FC6">
        <w:tc>
          <w:tcPr>
            <w:tcW w:w="463" w:type="dxa"/>
          </w:tcPr>
          <w:p w14:paraId="2F05E664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3247" w:type="dxa"/>
          </w:tcPr>
          <w:p w14:paraId="106447EC" w14:textId="77777777" w:rsidR="00AD29F3" w:rsidRPr="00192AD5" w:rsidRDefault="0092091B" w:rsidP="00104A86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b/>
                <w:i/>
                <w:sz w:val="24"/>
                <w:highlight w:val="yellow"/>
              </w:rPr>
              <w:t>Volná</w:t>
            </w:r>
          </w:p>
        </w:tc>
        <w:tc>
          <w:tcPr>
            <w:tcW w:w="463" w:type="dxa"/>
          </w:tcPr>
          <w:p w14:paraId="7227E80C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61" w:type="dxa"/>
          </w:tcPr>
          <w:p w14:paraId="7FFE00DA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itálové účty a dl.závazky</w:t>
            </w:r>
          </w:p>
        </w:tc>
        <w:tc>
          <w:tcPr>
            <w:tcW w:w="463" w:type="dxa"/>
          </w:tcPr>
          <w:p w14:paraId="4E73ABFF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6" w:type="dxa"/>
          </w:tcPr>
          <w:p w14:paraId="469A38C4" w14:textId="77777777" w:rsidR="00AD29F3" w:rsidRPr="0092091B" w:rsidRDefault="0092091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mění, fondy, výsledek hospodaření, rezervy, dlouhodobé závazky a pohledávky,</w:t>
            </w:r>
            <w:r w:rsidR="00252FC6">
              <w:rPr>
                <w:rFonts w:ascii="Times New Roman" w:hAnsi="Times New Roman" w:cs="Times New Roman"/>
                <w:sz w:val="24"/>
              </w:rPr>
              <w:t xml:space="preserve"> závěrečné účty a zvláštní zúčtování</w:t>
            </w:r>
          </w:p>
        </w:tc>
      </w:tr>
      <w:tr w:rsidR="00252FC6" w14:paraId="017ADF16" w14:textId="77777777" w:rsidTr="00252FC6">
        <w:tc>
          <w:tcPr>
            <w:tcW w:w="463" w:type="dxa"/>
          </w:tcPr>
          <w:p w14:paraId="5212301B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5</w:t>
            </w:r>
          </w:p>
        </w:tc>
        <w:tc>
          <w:tcPr>
            <w:tcW w:w="3247" w:type="dxa"/>
          </w:tcPr>
          <w:p w14:paraId="1ECC5221" w14:textId="77777777" w:rsidR="00AD29F3" w:rsidRPr="00192AD5" w:rsidRDefault="0092091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Náklady</w:t>
            </w:r>
          </w:p>
        </w:tc>
        <w:tc>
          <w:tcPr>
            <w:tcW w:w="463" w:type="dxa"/>
          </w:tcPr>
          <w:p w14:paraId="1F77790F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61" w:type="dxa"/>
          </w:tcPr>
          <w:p w14:paraId="456BE959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  <w:tc>
          <w:tcPr>
            <w:tcW w:w="463" w:type="dxa"/>
          </w:tcPr>
          <w:p w14:paraId="57E3DE50" w14:textId="77777777"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6" w:type="dxa"/>
          </w:tcPr>
          <w:p w14:paraId="5BD47AE1" w14:textId="77777777"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klady</w:t>
            </w:r>
          </w:p>
        </w:tc>
      </w:tr>
      <w:tr w:rsidR="00252FC6" w14:paraId="41B3B49E" w14:textId="77777777" w:rsidTr="00252FC6">
        <w:tc>
          <w:tcPr>
            <w:tcW w:w="463" w:type="dxa"/>
          </w:tcPr>
          <w:p w14:paraId="61CCFE32" w14:textId="77777777" w:rsidR="00AD29F3" w:rsidRPr="00192AD5" w:rsidRDefault="00AD29F3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3247" w:type="dxa"/>
          </w:tcPr>
          <w:p w14:paraId="1040AEA4" w14:textId="77777777" w:rsidR="00AD29F3" w:rsidRPr="00192AD5" w:rsidRDefault="0092091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Výnosy</w:t>
            </w:r>
          </w:p>
        </w:tc>
        <w:tc>
          <w:tcPr>
            <w:tcW w:w="463" w:type="dxa"/>
          </w:tcPr>
          <w:p w14:paraId="1C788CCB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61" w:type="dxa"/>
          </w:tcPr>
          <w:p w14:paraId="57BDF899" w14:textId="77777777" w:rsidR="00AD29F3" w:rsidRPr="00AD29F3" w:rsidRDefault="00AD29F3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nosy</w:t>
            </w:r>
          </w:p>
        </w:tc>
        <w:tc>
          <w:tcPr>
            <w:tcW w:w="463" w:type="dxa"/>
          </w:tcPr>
          <w:p w14:paraId="2DF6EFE8" w14:textId="77777777"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6" w:type="dxa"/>
          </w:tcPr>
          <w:p w14:paraId="755E6774" w14:textId="77777777" w:rsidR="00AD29F3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Výnosy</w:t>
            </w:r>
          </w:p>
        </w:tc>
      </w:tr>
      <w:tr w:rsidR="00252FC6" w14:paraId="190B6C77" w14:textId="77777777" w:rsidTr="00252FC6">
        <w:tc>
          <w:tcPr>
            <w:tcW w:w="463" w:type="dxa"/>
          </w:tcPr>
          <w:p w14:paraId="2624E565" w14:textId="77777777" w:rsidR="00252FC6" w:rsidRPr="00192AD5" w:rsidRDefault="00252FC6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7</w:t>
            </w:r>
          </w:p>
        </w:tc>
        <w:tc>
          <w:tcPr>
            <w:tcW w:w="3247" w:type="dxa"/>
            <w:vMerge w:val="restart"/>
          </w:tcPr>
          <w:p w14:paraId="70811EEB" w14:textId="77777777" w:rsidR="00252FC6" w:rsidRPr="00192AD5" w:rsidRDefault="00252FC6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248C054C" w14:textId="77777777" w:rsidR="00252FC6" w:rsidRPr="00192AD5" w:rsidRDefault="00252FC6" w:rsidP="00DA336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8"/>
                <w:highlight w:val="yellow"/>
              </w:rPr>
              <w:t>Účty dle vnitřního předpisu organizace</w:t>
            </w:r>
          </w:p>
        </w:tc>
        <w:tc>
          <w:tcPr>
            <w:tcW w:w="463" w:type="dxa"/>
          </w:tcPr>
          <w:p w14:paraId="2AB40C0D" w14:textId="77777777"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61" w:type="dxa"/>
          </w:tcPr>
          <w:p w14:paraId="583F2796" w14:textId="77777777" w:rsidR="00252FC6" w:rsidRPr="00AD29F3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věrkové a podrozvahové účty</w:t>
            </w:r>
          </w:p>
        </w:tc>
        <w:tc>
          <w:tcPr>
            <w:tcW w:w="463" w:type="dxa"/>
          </w:tcPr>
          <w:p w14:paraId="09DE8FAB" w14:textId="77777777" w:rsidR="00252FC6" w:rsidRPr="0092091B" w:rsidRDefault="00252FC6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76" w:type="dxa"/>
            <w:vMerge w:val="restart"/>
          </w:tcPr>
          <w:p w14:paraId="3A3A555C" w14:textId="77777777" w:rsidR="00252FC6" w:rsidRPr="00DA336B" w:rsidRDefault="00252FC6" w:rsidP="00DA3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Vnitroorganizační účetnictví</w:t>
            </w:r>
          </w:p>
          <w:p w14:paraId="6AE973C6" w14:textId="77777777" w:rsidR="00252FC6" w:rsidRPr="0092091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28"/>
              </w:rPr>
              <w:t>(</w:t>
            </w:r>
            <w:r w:rsidR="00252FC6" w:rsidRPr="00DA336B">
              <w:rPr>
                <w:rFonts w:ascii="Times New Roman" w:hAnsi="Times New Roman" w:cs="Times New Roman"/>
                <w:sz w:val="28"/>
              </w:rPr>
              <w:t>Obsah účtových tříd si určí ÚJ sama</w:t>
            </w:r>
            <w:r w:rsidR="00252F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A336B" w14:paraId="4C577190" w14:textId="77777777" w:rsidTr="00252FC6">
        <w:tc>
          <w:tcPr>
            <w:tcW w:w="463" w:type="dxa"/>
          </w:tcPr>
          <w:p w14:paraId="664CDCAE" w14:textId="77777777" w:rsidR="00DA336B" w:rsidRPr="00192AD5" w:rsidRDefault="00DA336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8</w:t>
            </w:r>
          </w:p>
        </w:tc>
        <w:tc>
          <w:tcPr>
            <w:tcW w:w="3247" w:type="dxa"/>
            <w:vMerge/>
          </w:tcPr>
          <w:p w14:paraId="2DBAFC0B" w14:textId="77777777" w:rsidR="00DA336B" w:rsidRPr="00192AD5" w:rsidRDefault="00DA336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63" w:type="dxa"/>
          </w:tcPr>
          <w:p w14:paraId="7963FCFF" w14:textId="77777777"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61" w:type="dxa"/>
            <w:vMerge w:val="restart"/>
          </w:tcPr>
          <w:p w14:paraId="0BEDBC06" w14:textId="77777777" w:rsidR="00DA336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52EF8C" w14:textId="77777777" w:rsidR="00DA336B" w:rsidRPr="00DA336B" w:rsidRDefault="00DA336B" w:rsidP="00DA33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Vnitropodnikové</w:t>
            </w:r>
          </w:p>
          <w:p w14:paraId="1ABC9EA2" w14:textId="77777777" w:rsidR="00DA336B" w:rsidRPr="00D8675B" w:rsidRDefault="00DA336B" w:rsidP="00DA33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336B">
              <w:rPr>
                <w:rFonts w:ascii="Times New Roman" w:hAnsi="Times New Roman" w:cs="Times New Roman"/>
                <w:sz w:val="32"/>
              </w:rPr>
              <w:t>účetnictví</w:t>
            </w:r>
          </w:p>
        </w:tc>
        <w:tc>
          <w:tcPr>
            <w:tcW w:w="463" w:type="dxa"/>
          </w:tcPr>
          <w:p w14:paraId="511E7F59" w14:textId="77777777"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76" w:type="dxa"/>
            <w:vMerge/>
          </w:tcPr>
          <w:p w14:paraId="1A0852A6" w14:textId="77777777"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336B" w14:paraId="6735EA82" w14:textId="77777777" w:rsidTr="00252FC6">
        <w:tc>
          <w:tcPr>
            <w:tcW w:w="463" w:type="dxa"/>
          </w:tcPr>
          <w:p w14:paraId="51AC712F" w14:textId="77777777" w:rsidR="00DA336B" w:rsidRPr="00192AD5" w:rsidRDefault="00DA336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>9</w:t>
            </w:r>
          </w:p>
        </w:tc>
        <w:tc>
          <w:tcPr>
            <w:tcW w:w="3247" w:type="dxa"/>
          </w:tcPr>
          <w:p w14:paraId="5F7F0A0A" w14:textId="77777777" w:rsidR="00DA336B" w:rsidRPr="00192AD5" w:rsidRDefault="00DA336B" w:rsidP="00104A8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sz w:val="24"/>
                <w:highlight w:val="yellow"/>
              </w:rPr>
              <w:t xml:space="preserve">Vlastní jmění, fondy, výsledek hospodaření, rezervy, dlouhodobé úvěry a půjčky, závěrkové a podrozvahové účty </w:t>
            </w:r>
          </w:p>
        </w:tc>
        <w:tc>
          <w:tcPr>
            <w:tcW w:w="463" w:type="dxa"/>
          </w:tcPr>
          <w:p w14:paraId="27B1060A" w14:textId="77777777" w:rsidR="00DA336B" w:rsidRPr="00AD29F3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9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61" w:type="dxa"/>
            <w:vMerge/>
          </w:tcPr>
          <w:p w14:paraId="4D417065" w14:textId="77777777" w:rsidR="00DA336B" w:rsidRPr="00D8675B" w:rsidRDefault="00DA336B" w:rsidP="00AD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</w:tcPr>
          <w:p w14:paraId="6281A676" w14:textId="77777777"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76" w:type="dxa"/>
          </w:tcPr>
          <w:p w14:paraId="22DBD98E" w14:textId="77777777" w:rsidR="00DA336B" w:rsidRPr="0092091B" w:rsidRDefault="00DA336B" w:rsidP="00104A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rozvahové účty</w:t>
            </w:r>
          </w:p>
        </w:tc>
      </w:tr>
    </w:tbl>
    <w:p w14:paraId="341F9AF9" w14:textId="77777777" w:rsidR="00BB3069" w:rsidRPr="00104A86" w:rsidRDefault="00BB3069" w:rsidP="00104A8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890ECF" w14:textId="0718E713" w:rsidR="00917490" w:rsidRPr="002379DB" w:rsidRDefault="00AD1142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</w:t>
      </w:r>
      <w:r w:rsidR="00192AD5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: zaúčtujte účetní případy u podnikatelského subjektu a </w:t>
      </w:r>
      <w:r w:rsidRPr="00192AD5">
        <w:rPr>
          <w:rFonts w:ascii="Times New Roman" w:hAnsi="Times New Roman" w:cs="Times New Roman"/>
          <w:b/>
          <w:i/>
          <w:sz w:val="24"/>
          <w:highlight w:val="yellow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 w:rsidR="002379DB">
        <w:rPr>
          <w:rFonts w:ascii="Times New Roman" w:hAnsi="Times New Roman" w:cs="Times New Roman"/>
          <w:b/>
          <w:sz w:val="24"/>
        </w:rPr>
        <w:t>koupí od dodavatel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1070"/>
        <w:gridCol w:w="5593"/>
        <w:gridCol w:w="1095"/>
        <w:gridCol w:w="974"/>
        <w:gridCol w:w="731"/>
      </w:tblGrid>
      <w:tr w:rsidR="00AD1142" w:rsidRPr="00284F08" w14:paraId="16E55D7C" w14:textId="77777777" w:rsidTr="002379DB">
        <w:tc>
          <w:tcPr>
            <w:tcW w:w="391" w:type="dxa"/>
          </w:tcPr>
          <w:p w14:paraId="1409F890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14:paraId="5D916C3A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593" w:type="dxa"/>
          </w:tcPr>
          <w:p w14:paraId="2EF1C497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95" w:type="dxa"/>
          </w:tcPr>
          <w:p w14:paraId="0C0F8E54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74" w:type="dxa"/>
          </w:tcPr>
          <w:p w14:paraId="4BD3EC34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731" w:type="dxa"/>
          </w:tcPr>
          <w:p w14:paraId="1C196FDE" w14:textId="77777777" w:rsidR="00AD1142" w:rsidRPr="00284F08" w:rsidRDefault="00AD1142" w:rsidP="00284F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AD1142" w14:paraId="6CBD37B5" w14:textId="77777777" w:rsidTr="002379DB">
        <w:tc>
          <w:tcPr>
            <w:tcW w:w="391" w:type="dxa"/>
          </w:tcPr>
          <w:p w14:paraId="78401C9C" w14:textId="77777777" w:rsidR="00AD1142" w:rsidRDefault="00AD1142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14:paraId="4E968036" w14:textId="77777777"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593" w:type="dxa"/>
          </w:tcPr>
          <w:p w14:paraId="7EC1750D" w14:textId="77777777" w:rsidR="00AD1142" w:rsidRDefault="0075446A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r w:rsidR="00284F08">
              <w:rPr>
                <w:rFonts w:ascii="Times New Roman" w:hAnsi="Times New Roman" w:cs="Times New Roman"/>
                <w:sz w:val="24"/>
              </w:rPr>
              <w:t>DHM SMV</w:t>
            </w:r>
          </w:p>
        </w:tc>
        <w:tc>
          <w:tcPr>
            <w:tcW w:w="1095" w:type="dxa"/>
          </w:tcPr>
          <w:p w14:paraId="5EB460F7" w14:textId="77777777" w:rsidR="00AD1142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 000</w:t>
            </w:r>
          </w:p>
        </w:tc>
        <w:tc>
          <w:tcPr>
            <w:tcW w:w="974" w:type="dxa"/>
          </w:tcPr>
          <w:p w14:paraId="48F8DDA3" w14:textId="77777777" w:rsidR="00AD1142" w:rsidRPr="00E63AF7" w:rsidRDefault="00AD1142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0E5BA45D" w14:textId="77777777" w:rsidR="00AD1142" w:rsidRPr="00E63AF7" w:rsidRDefault="00AD1142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14:paraId="48618771" w14:textId="77777777" w:rsidTr="002379DB">
        <w:tc>
          <w:tcPr>
            <w:tcW w:w="391" w:type="dxa"/>
          </w:tcPr>
          <w:p w14:paraId="320F163D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07D4E2D4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Smlouva</w:t>
            </w:r>
          </w:p>
        </w:tc>
        <w:tc>
          <w:tcPr>
            <w:tcW w:w="5593" w:type="dxa"/>
          </w:tcPr>
          <w:p w14:paraId="0D0E8921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Pořízení DHM SMV</w:t>
            </w:r>
          </w:p>
        </w:tc>
        <w:tc>
          <w:tcPr>
            <w:tcW w:w="1095" w:type="dxa"/>
          </w:tcPr>
          <w:p w14:paraId="01AF6D9D" w14:textId="77777777" w:rsidR="00284F08" w:rsidRPr="00192AD5" w:rsidRDefault="002379DB" w:rsidP="002379DB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1</w:t>
            </w:r>
            <w:r w:rsidR="00284F08"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85 000</w:t>
            </w:r>
          </w:p>
        </w:tc>
        <w:tc>
          <w:tcPr>
            <w:tcW w:w="974" w:type="dxa"/>
          </w:tcPr>
          <w:p w14:paraId="420CE379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037F5EB9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14:paraId="501E84B3" w14:textId="77777777" w:rsidTr="002379DB">
        <w:tc>
          <w:tcPr>
            <w:tcW w:w="391" w:type="dxa"/>
          </w:tcPr>
          <w:p w14:paraId="6095E8A5" w14:textId="77777777"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14:paraId="720ADFAD" w14:textId="77777777"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593" w:type="dxa"/>
          </w:tcPr>
          <w:p w14:paraId="2633D29B" w14:textId="77777777" w:rsid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hrada správních poplatků při pořízení DHM SMV</w:t>
            </w:r>
          </w:p>
        </w:tc>
        <w:tc>
          <w:tcPr>
            <w:tcW w:w="1095" w:type="dxa"/>
          </w:tcPr>
          <w:p w14:paraId="2D23475F" w14:textId="77777777" w:rsid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00</w:t>
            </w:r>
          </w:p>
        </w:tc>
        <w:tc>
          <w:tcPr>
            <w:tcW w:w="974" w:type="dxa"/>
          </w:tcPr>
          <w:p w14:paraId="3D75D0CB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6BD7C7F2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14:paraId="761C286C" w14:textId="77777777" w:rsidTr="002379DB">
        <w:tc>
          <w:tcPr>
            <w:tcW w:w="391" w:type="dxa"/>
          </w:tcPr>
          <w:p w14:paraId="3DD5B58C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4AA292A0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VPD</w:t>
            </w:r>
          </w:p>
        </w:tc>
        <w:tc>
          <w:tcPr>
            <w:tcW w:w="5593" w:type="dxa"/>
          </w:tcPr>
          <w:p w14:paraId="59DFEB00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Úhrada správních poplatků při pořízení DHM SMV</w:t>
            </w:r>
          </w:p>
        </w:tc>
        <w:tc>
          <w:tcPr>
            <w:tcW w:w="1095" w:type="dxa"/>
          </w:tcPr>
          <w:p w14:paraId="7E4747E5" w14:textId="77777777" w:rsidR="00284F08" w:rsidRPr="00192AD5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1 200</w:t>
            </w:r>
          </w:p>
        </w:tc>
        <w:tc>
          <w:tcPr>
            <w:tcW w:w="974" w:type="dxa"/>
          </w:tcPr>
          <w:p w14:paraId="0F9E27C9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41690CC8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14:paraId="5B89BAF5" w14:textId="77777777" w:rsidTr="002379DB">
        <w:tc>
          <w:tcPr>
            <w:tcW w:w="391" w:type="dxa"/>
          </w:tcPr>
          <w:p w14:paraId="3147BA49" w14:textId="77777777"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14:paraId="27C25086" w14:textId="77777777"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593" w:type="dxa"/>
          </w:tcPr>
          <w:p w14:paraId="6497DB86" w14:textId="77777777"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roky z úvěru, pomocí kterého bude DHM pořízen</w:t>
            </w:r>
          </w:p>
        </w:tc>
        <w:tc>
          <w:tcPr>
            <w:tcW w:w="1095" w:type="dxa"/>
          </w:tcPr>
          <w:p w14:paraId="30CDA262" w14:textId="77777777"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600</w:t>
            </w:r>
          </w:p>
        </w:tc>
        <w:tc>
          <w:tcPr>
            <w:tcW w:w="974" w:type="dxa"/>
          </w:tcPr>
          <w:p w14:paraId="5BDB695C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0B65CD82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14:paraId="5FB81468" w14:textId="77777777" w:rsidTr="002379DB">
        <w:tc>
          <w:tcPr>
            <w:tcW w:w="391" w:type="dxa"/>
          </w:tcPr>
          <w:p w14:paraId="4DD634D3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2DB56B1B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VBÚ</w:t>
            </w:r>
          </w:p>
        </w:tc>
        <w:tc>
          <w:tcPr>
            <w:tcW w:w="5593" w:type="dxa"/>
          </w:tcPr>
          <w:p w14:paraId="23DAA63B" w14:textId="77777777" w:rsidR="00284F08" w:rsidRPr="00192AD5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Úroky z úvěru, pomocí kterého bude DHM pořízen</w:t>
            </w:r>
          </w:p>
        </w:tc>
        <w:tc>
          <w:tcPr>
            <w:tcW w:w="1095" w:type="dxa"/>
          </w:tcPr>
          <w:p w14:paraId="1627DA7C" w14:textId="77777777" w:rsidR="00284F08" w:rsidRPr="00192AD5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2 600</w:t>
            </w:r>
          </w:p>
        </w:tc>
        <w:tc>
          <w:tcPr>
            <w:tcW w:w="974" w:type="dxa"/>
          </w:tcPr>
          <w:p w14:paraId="11F5919B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14DF9086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14:paraId="566EBA88" w14:textId="77777777" w:rsidTr="002379DB">
        <w:tc>
          <w:tcPr>
            <w:tcW w:w="391" w:type="dxa"/>
          </w:tcPr>
          <w:p w14:paraId="33F3CEAC" w14:textId="77777777"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14:paraId="2B4C5DC0" w14:textId="77777777" w:rsidR="00284F08" w:rsidRPr="00284F08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F</w:t>
            </w:r>
          </w:p>
        </w:tc>
        <w:tc>
          <w:tcPr>
            <w:tcW w:w="5593" w:type="dxa"/>
          </w:tcPr>
          <w:p w14:paraId="2BB54A3F" w14:textId="77777777" w:rsidR="00284F08" w:rsidRPr="00284F08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Za dopravu DHM SMV</w:t>
            </w:r>
          </w:p>
        </w:tc>
        <w:tc>
          <w:tcPr>
            <w:tcW w:w="1095" w:type="dxa"/>
          </w:tcPr>
          <w:p w14:paraId="64EE0EE7" w14:textId="77777777" w:rsidR="00284F08" w:rsidRPr="00284F08" w:rsidRDefault="00284F08" w:rsidP="00237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84F08">
              <w:rPr>
                <w:rFonts w:ascii="Times New Roman" w:hAnsi="Times New Roman" w:cs="Times New Roman"/>
                <w:sz w:val="24"/>
              </w:rPr>
              <w:t>7 900</w:t>
            </w:r>
          </w:p>
        </w:tc>
        <w:tc>
          <w:tcPr>
            <w:tcW w:w="974" w:type="dxa"/>
          </w:tcPr>
          <w:p w14:paraId="1BBEA0B7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7B285C6D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84F08" w14:paraId="70417819" w14:textId="77777777" w:rsidTr="002379DB">
        <w:tc>
          <w:tcPr>
            <w:tcW w:w="391" w:type="dxa"/>
          </w:tcPr>
          <w:p w14:paraId="70F6D3D6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4829B02D" w14:textId="77777777" w:rsidR="00284F08" w:rsidRPr="00192AD5" w:rsidRDefault="00284F08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Smlouva</w:t>
            </w:r>
          </w:p>
        </w:tc>
        <w:tc>
          <w:tcPr>
            <w:tcW w:w="5593" w:type="dxa"/>
          </w:tcPr>
          <w:p w14:paraId="02589CDF" w14:textId="77777777" w:rsidR="00284F08" w:rsidRPr="00192AD5" w:rsidRDefault="00284F08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Za dopravu DHM SMV</w:t>
            </w:r>
          </w:p>
        </w:tc>
        <w:tc>
          <w:tcPr>
            <w:tcW w:w="1095" w:type="dxa"/>
          </w:tcPr>
          <w:p w14:paraId="1C86C76B" w14:textId="77777777" w:rsidR="00284F08" w:rsidRPr="00192AD5" w:rsidRDefault="00284F08" w:rsidP="002379DB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7 900</w:t>
            </w:r>
          </w:p>
        </w:tc>
        <w:tc>
          <w:tcPr>
            <w:tcW w:w="974" w:type="dxa"/>
          </w:tcPr>
          <w:p w14:paraId="799D1462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1A23F382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84F08" w14:paraId="69FC24ED" w14:textId="77777777" w:rsidTr="002379DB">
        <w:tc>
          <w:tcPr>
            <w:tcW w:w="391" w:type="dxa"/>
          </w:tcPr>
          <w:p w14:paraId="1AA947ED" w14:textId="77777777"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70" w:type="dxa"/>
          </w:tcPr>
          <w:p w14:paraId="6B3917DA" w14:textId="77777777" w:rsidR="00284F08" w:rsidRPr="002379DB" w:rsidRDefault="00284F08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593" w:type="dxa"/>
          </w:tcPr>
          <w:p w14:paraId="0854EE59" w14:textId="77777777" w:rsidR="00284F08" w:rsidRPr="002379DB" w:rsidRDefault="00284F08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 w:rsidR="00DC4662">
              <w:rPr>
                <w:rFonts w:ascii="Times New Roman" w:hAnsi="Times New Roman" w:cs="Times New Roman"/>
                <w:sz w:val="24"/>
              </w:rPr>
              <w:t xml:space="preserve"> pořizovací cenou</w:t>
            </w:r>
          </w:p>
        </w:tc>
        <w:tc>
          <w:tcPr>
            <w:tcW w:w="1095" w:type="dxa"/>
          </w:tcPr>
          <w:p w14:paraId="3D489264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74" w:type="dxa"/>
          </w:tcPr>
          <w:p w14:paraId="2424D9CD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34C44E49" w14:textId="77777777" w:rsidR="00284F08" w:rsidRPr="00E63AF7" w:rsidRDefault="00284F08" w:rsidP="002379DB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379DB" w14:paraId="26576D44" w14:textId="77777777" w:rsidTr="002379DB">
        <w:tc>
          <w:tcPr>
            <w:tcW w:w="391" w:type="dxa"/>
          </w:tcPr>
          <w:p w14:paraId="09219335" w14:textId="77777777" w:rsidR="002379DB" w:rsidRPr="00192AD5" w:rsidRDefault="002379DB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68191C70" w14:textId="77777777" w:rsidR="002379DB" w:rsidRPr="00192AD5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VÚD</w:t>
            </w:r>
          </w:p>
        </w:tc>
        <w:tc>
          <w:tcPr>
            <w:tcW w:w="5593" w:type="dxa"/>
          </w:tcPr>
          <w:p w14:paraId="2664D9C5" w14:textId="77777777" w:rsidR="002379DB" w:rsidRPr="00192AD5" w:rsidRDefault="002379DB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>Uvedení DHM SMV do užívání v celkovém ocenění</w:t>
            </w:r>
            <w:r w:rsidR="00DC4662" w:rsidRPr="00192AD5">
              <w:rPr>
                <w:rFonts w:ascii="Times New Roman" w:hAnsi="Times New Roman" w:cs="Times New Roman"/>
                <w:i/>
                <w:sz w:val="24"/>
                <w:highlight w:val="yellow"/>
              </w:rPr>
              <w:t xml:space="preserve"> pořizovací cenou</w:t>
            </w:r>
          </w:p>
        </w:tc>
        <w:tc>
          <w:tcPr>
            <w:tcW w:w="1095" w:type="dxa"/>
          </w:tcPr>
          <w:p w14:paraId="06030F52" w14:textId="77777777"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974" w:type="dxa"/>
          </w:tcPr>
          <w:p w14:paraId="3E6F6B78" w14:textId="77777777"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731" w:type="dxa"/>
          </w:tcPr>
          <w:p w14:paraId="537ABAA7" w14:textId="77777777" w:rsidR="002379DB" w:rsidRPr="00E63AF7" w:rsidRDefault="002379DB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14:paraId="79A019F2" w14:textId="6BD1F2EC" w:rsidR="00DC4662" w:rsidRDefault="00DC4662" w:rsidP="00DC46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říklad č. 2</w:t>
      </w:r>
      <w:r w:rsidR="00DF4354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: zaúčtujte účetní případy u podnikatelského subjektu a </w:t>
      </w:r>
      <w:r w:rsidRPr="00DF4354">
        <w:rPr>
          <w:rFonts w:ascii="Times New Roman" w:hAnsi="Times New Roman" w:cs="Times New Roman"/>
          <w:b/>
          <w:i/>
          <w:sz w:val="24"/>
          <w:highlight w:val="yellow"/>
        </w:rPr>
        <w:t>u nestátní NO</w:t>
      </w:r>
      <w:r w:rsidR="00E97F9A">
        <w:rPr>
          <w:rFonts w:ascii="Times New Roman" w:hAnsi="Times New Roman" w:cs="Times New Roman"/>
          <w:b/>
          <w:sz w:val="24"/>
        </w:rPr>
        <w:t xml:space="preserve"> (pořízení </w:t>
      </w:r>
      <w:r>
        <w:rPr>
          <w:rFonts w:ascii="Times New Roman" w:hAnsi="Times New Roman" w:cs="Times New Roman"/>
          <w:b/>
          <w:sz w:val="24"/>
        </w:rPr>
        <w:t>bezúplatným převodem)</w:t>
      </w:r>
      <w:r w:rsidR="00924E3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34"/>
        <w:gridCol w:w="1000"/>
        <w:gridCol w:w="847"/>
        <w:gridCol w:w="846"/>
      </w:tblGrid>
      <w:tr w:rsidR="00DC4662" w14:paraId="653AC125" w14:textId="77777777" w:rsidTr="005C483C">
        <w:tc>
          <w:tcPr>
            <w:tcW w:w="392" w:type="dxa"/>
          </w:tcPr>
          <w:p w14:paraId="0E104C02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14:paraId="22409C34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34" w:type="dxa"/>
          </w:tcPr>
          <w:p w14:paraId="23B54891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000" w:type="dxa"/>
          </w:tcPr>
          <w:p w14:paraId="7CAD95B3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7" w:type="dxa"/>
          </w:tcPr>
          <w:p w14:paraId="2A54E89E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14:paraId="166CC127" w14:textId="77777777" w:rsidR="00DC4662" w:rsidRPr="00284F08" w:rsidRDefault="00DC466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DC4662" w:rsidRPr="00E63AF7" w14:paraId="51409415" w14:textId="77777777" w:rsidTr="005C483C">
        <w:tc>
          <w:tcPr>
            <w:tcW w:w="392" w:type="dxa"/>
          </w:tcPr>
          <w:p w14:paraId="1A108954" w14:textId="77777777"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14:paraId="077109AD" w14:textId="77777777"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louva</w:t>
            </w:r>
          </w:p>
        </w:tc>
        <w:tc>
          <w:tcPr>
            <w:tcW w:w="5734" w:type="dxa"/>
          </w:tcPr>
          <w:p w14:paraId="168CE121" w14:textId="77777777" w:rsidR="00DC4662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14:paraId="35A57A11" w14:textId="77777777" w:rsidR="00DC4662" w:rsidRDefault="00DC4662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848B82B" w14:textId="77777777" w:rsidR="0027346D" w:rsidRDefault="0027346D" w:rsidP="005C48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 </w:t>
            </w:r>
            <w:r w:rsidR="00050184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847" w:type="dxa"/>
          </w:tcPr>
          <w:p w14:paraId="08CE02DF" w14:textId="77777777"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6250CFCB" w14:textId="77777777"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7346D" w:rsidRPr="00E63AF7" w14:paraId="77413AF7" w14:textId="77777777" w:rsidTr="005C483C">
        <w:tc>
          <w:tcPr>
            <w:tcW w:w="392" w:type="dxa"/>
          </w:tcPr>
          <w:p w14:paraId="357DD4B4" w14:textId="77777777" w:rsidR="0027346D" w:rsidRPr="00DF4354" w:rsidRDefault="0027346D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3755C686" w14:textId="77777777" w:rsidR="0027346D" w:rsidRPr="00DF4354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Smlouva</w:t>
            </w:r>
          </w:p>
        </w:tc>
        <w:tc>
          <w:tcPr>
            <w:tcW w:w="5734" w:type="dxa"/>
          </w:tcPr>
          <w:p w14:paraId="70ADC0F1" w14:textId="77777777" w:rsidR="0027346D" w:rsidRPr="00DF4354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Darovací smlouva o darování majetku dle ocenění DHM SMV reprodukční pořizovací cenou</w:t>
            </w:r>
          </w:p>
        </w:tc>
        <w:tc>
          <w:tcPr>
            <w:tcW w:w="1000" w:type="dxa"/>
          </w:tcPr>
          <w:p w14:paraId="54CFDB94" w14:textId="77777777" w:rsidR="0027346D" w:rsidRPr="00DF4354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</w:p>
          <w:p w14:paraId="4527AAAF" w14:textId="77777777" w:rsidR="0027346D" w:rsidRPr="00DF4354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67 </w:t>
            </w:r>
            <w:r w:rsidR="00050184"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420</w:t>
            </w:r>
          </w:p>
        </w:tc>
        <w:tc>
          <w:tcPr>
            <w:tcW w:w="847" w:type="dxa"/>
          </w:tcPr>
          <w:p w14:paraId="1DCBE753" w14:textId="77777777"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32761646" w14:textId="77777777" w:rsidR="0027346D" w:rsidRPr="00E63AF7" w:rsidRDefault="0027346D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27346D" w:rsidRPr="00E63AF7" w14:paraId="2F0AD88C" w14:textId="77777777" w:rsidTr="005C483C">
        <w:tc>
          <w:tcPr>
            <w:tcW w:w="392" w:type="dxa"/>
          </w:tcPr>
          <w:p w14:paraId="1C801722" w14:textId="77777777" w:rsidR="0027346D" w:rsidRPr="0027346D" w:rsidRDefault="0027346D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14:paraId="79044180" w14:textId="77777777"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34" w:type="dxa"/>
          </w:tcPr>
          <w:p w14:paraId="3351B6A6" w14:textId="77777777" w:rsidR="0027346D" w:rsidRPr="0027346D" w:rsidRDefault="0027346D" w:rsidP="00C9507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379DB">
              <w:rPr>
                <w:rFonts w:ascii="Times New Roman" w:hAnsi="Times New Roman" w:cs="Times New Roman"/>
                <w:sz w:val="24"/>
              </w:rPr>
              <w:t>Uvedení DHM SMV do užívání v celkovém ocenění</w:t>
            </w:r>
            <w:r>
              <w:rPr>
                <w:rFonts w:ascii="Times New Roman" w:hAnsi="Times New Roman" w:cs="Times New Roman"/>
                <w:sz w:val="24"/>
              </w:rPr>
              <w:t xml:space="preserve"> reprodukční pořizovací cenou</w:t>
            </w:r>
          </w:p>
        </w:tc>
        <w:tc>
          <w:tcPr>
            <w:tcW w:w="1000" w:type="dxa"/>
          </w:tcPr>
          <w:p w14:paraId="60D8CE8D" w14:textId="77777777" w:rsid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  <w:p w14:paraId="7878E5AA" w14:textId="77777777" w:rsidR="0027346D" w:rsidRPr="0027346D" w:rsidRDefault="0027346D" w:rsidP="005C483C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7</w:t>
            </w:r>
            <w:r w:rsidR="005C483C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050184">
              <w:rPr>
                <w:rFonts w:ascii="Times New Roman" w:hAnsi="Times New Roman" w:cs="Times New Roman"/>
                <w:i/>
                <w:sz w:val="24"/>
              </w:rPr>
              <w:t>420</w:t>
            </w:r>
          </w:p>
        </w:tc>
        <w:tc>
          <w:tcPr>
            <w:tcW w:w="847" w:type="dxa"/>
          </w:tcPr>
          <w:p w14:paraId="510FA0EB" w14:textId="77777777"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5F9D4271" w14:textId="77777777"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5C483C" w:rsidRPr="00E63AF7" w14:paraId="76632162" w14:textId="77777777" w:rsidTr="005C483C">
        <w:tc>
          <w:tcPr>
            <w:tcW w:w="392" w:type="dxa"/>
          </w:tcPr>
          <w:p w14:paraId="4E223120" w14:textId="77777777" w:rsidR="005C483C" w:rsidRPr="00DF4354" w:rsidRDefault="005C483C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10C3704B" w14:textId="77777777" w:rsidR="005C483C" w:rsidRPr="00DF4354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VÚD</w:t>
            </w:r>
          </w:p>
        </w:tc>
        <w:tc>
          <w:tcPr>
            <w:tcW w:w="5734" w:type="dxa"/>
          </w:tcPr>
          <w:p w14:paraId="34B7B4A7" w14:textId="77777777" w:rsidR="005C483C" w:rsidRPr="00DF4354" w:rsidRDefault="005C483C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Uvedení DHM SMV do užívání v celkovém ocenění reprodukční pořizovací cenou</w:t>
            </w:r>
          </w:p>
        </w:tc>
        <w:tc>
          <w:tcPr>
            <w:tcW w:w="1000" w:type="dxa"/>
          </w:tcPr>
          <w:p w14:paraId="069A487B" w14:textId="77777777" w:rsidR="005C483C" w:rsidRPr="00DF4354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</w:p>
          <w:p w14:paraId="67DB5A0B" w14:textId="77777777" w:rsidR="005C483C" w:rsidRPr="00DF4354" w:rsidRDefault="005C483C" w:rsidP="005C483C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67 </w:t>
            </w:r>
            <w:r w:rsidR="00050184"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420</w:t>
            </w:r>
          </w:p>
        </w:tc>
        <w:tc>
          <w:tcPr>
            <w:tcW w:w="847" w:type="dxa"/>
          </w:tcPr>
          <w:p w14:paraId="651A3D26" w14:textId="77777777"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3AA8BCE3" w14:textId="77777777" w:rsidR="005C483C" w:rsidRPr="00E63AF7" w:rsidRDefault="005C483C" w:rsidP="005C483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14:paraId="5404B366" w14:textId="77777777"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3632133" w14:textId="77777777" w:rsidR="00A81A4B" w:rsidRDefault="00A81A4B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FD96DE" w14:textId="77777777" w:rsidR="00924E36" w:rsidRDefault="00924E36" w:rsidP="00AD114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č. 3: zaúčtujte účetní případy u podnikatelského subjektu a </w:t>
      </w:r>
      <w:r w:rsidRPr="00DF4354">
        <w:rPr>
          <w:rFonts w:ascii="Times New Roman" w:hAnsi="Times New Roman" w:cs="Times New Roman"/>
          <w:b/>
          <w:i/>
          <w:sz w:val="24"/>
          <w:highlight w:val="yellow"/>
        </w:rPr>
        <w:t>u nestátní NO</w:t>
      </w:r>
      <w:r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92"/>
        <w:gridCol w:w="1070"/>
        <w:gridCol w:w="5747"/>
        <w:gridCol w:w="986"/>
        <w:gridCol w:w="848"/>
        <w:gridCol w:w="846"/>
      </w:tblGrid>
      <w:tr w:rsidR="00924E36" w14:paraId="4C4634E5" w14:textId="77777777" w:rsidTr="000D5A45">
        <w:tc>
          <w:tcPr>
            <w:tcW w:w="392" w:type="dxa"/>
          </w:tcPr>
          <w:p w14:paraId="4791875C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070" w:type="dxa"/>
          </w:tcPr>
          <w:p w14:paraId="35029D8E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E97F9A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47" w:type="dxa"/>
          </w:tcPr>
          <w:p w14:paraId="40630EDA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986" w:type="dxa"/>
          </w:tcPr>
          <w:p w14:paraId="333D98DD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48" w:type="dxa"/>
          </w:tcPr>
          <w:p w14:paraId="5D1E1DB1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46" w:type="dxa"/>
          </w:tcPr>
          <w:p w14:paraId="6765ED1C" w14:textId="77777777" w:rsidR="00924E36" w:rsidRPr="00284F08" w:rsidRDefault="00924E36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924E36" w14:paraId="025EB940" w14:textId="77777777" w:rsidTr="000D5A45">
        <w:tc>
          <w:tcPr>
            <w:tcW w:w="392" w:type="dxa"/>
          </w:tcPr>
          <w:p w14:paraId="3C681A58" w14:textId="77777777"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</w:tcPr>
          <w:p w14:paraId="00C7840E" w14:textId="77777777"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14:paraId="0121B7A6" w14:textId="77777777" w:rsidR="00924E36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rHM</w:t>
            </w:r>
            <w:r w:rsidR="006958C6">
              <w:rPr>
                <w:rFonts w:ascii="Times New Roman" w:hAnsi="Times New Roman" w:cs="Times New Roman"/>
                <w:sz w:val="24"/>
              </w:rPr>
              <w:t xml:space="preserve"> – účtován pořízení zásob</w:t>
            </w:r>
          </w:p>
        </w:tc>
        <w:tc>
          <w:tcPr>
            <w:tcW w:w="986" w:type="dxa"/>
          </w:tcPr>
          <w:p w14:paraId="058F1561" w14:textId="77777777" w:rsidR="00924E36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000</w:t>
            </w:r>
          </w:p>
        </w:tc>
        <w:tc>
          <w:tcPr>
            <w:tcW w:w="848" w:type="dxa"/>
          </w:tcPr>
          <w:p w14:paraId="5D33E072" w14:textId="77777777" w:rsidR="00924E36" w:rsidRPr="00E63AF7" w:rsidRDefault="00924E36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2A365B71" w14:textId="77777777" w:rsidR="00924E36" w:rsidRPr="00E63AF7" w:rsidRDefault="00924E36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14:paraId="05A639BF" w14:textId="77777777" w:rsidTr="000D5A45">
        <w:tc>
          <w:tcPr>
            <w:tcW w:w="392" w:type="dxa"/>
          </w:tcPr>
          <w:p w14:paraId="06F56C66" w14:textId="77777777" w:rsidR="000D5A45" w:rsidRPr="00DF4354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104C359D" w14:textId="77777777" w:rsidR="000D5A45" w:rsidRPr="00DF4354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Smlouva</w:t>
            </w:r>
          </w:p>
        </w:tc>
        <w:tc>
          <w:tcPr>
            <w:tcW w:w="5747" w:type="dxa"/>
          </w:tcPr>
          <w:p w14:paraId="56B1871D" w14:textId="77777777" w:rsidR="000D5A45" w:rsidRPr="00DF4354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Pořízení DrHM</w:t>
            </w:r>
          </w:p>
        </w:tc>
        <w:tc>
          <w:tcPr>
            <w:tcW w:w="986" w:type="dxa"/>
          </w:tcPr>
          <w:p w14:paraId="7399523D" w14:textId="77777777" w:rsidR="000D5A45" w:rsidRPr="00DF4354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35 000</w:t>
            </w:r>
          </w:p>
        </w:tc>
        <w:tc>
          <w:tcPr>
            <w:tcW w:w="848" w:type="dxa"/>
          </w:tcPr>
          <w:p w14:paraId="5BF4E97E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5DAE6003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0D5A45" w:rsidRPr="000D5A45" w14:paraId="50EAB0BA" w14:textId="77777777" w:rsidTr="000D5A45">
        <w:tc>
          <w:tcPr>
            <w:tcW w:w="392" w:type="dxa"/>
          </w:tcPr>
          <w:p w14:paraId="55020204" w14:textId="77777777"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</w:tcPr>
          <w:p w14:paraId="4914450B" w14:textId="77777777"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47" w:type="dxa"/>
          </w:tcPr>
          <w:p w14:paraId="29A99EEC" w14:textId="77777777"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Úhrada provize při pořízení DrHM</w:t>
            </w:r>
          </w:p>
        </w:tc>
        <w:tc>
          <w:tcPr>
            <w:tcW w:w="986" w:type="dxa"/>
          </w:tcPr>
          <w:p w14:paraId="6B429B19" w14:textId="77777777"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2 120</w:t>
            </w:r>
          </w:p>
        </w:tc>
        <w:tc>
          <w:tcPr>
            <w:tcW w:w="848" w:type="dxa"/>
          </w:tcPr>
          <w:p w14:paraId="75450657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741125F9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14:paraId="0BB34ECE" w14:textId="77777777" w:rsidTr="000D5A45">
        <w:tc>
          <w:tcPr>
            <w:tcW w:w="392" w:type="dxa"/>
          </w:tcPr>
          <w:p w14:paraId="568A9F5E" w14:textId="77777777" w:rsidR="000D5A45" w:rsidRPr="00DF4354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1F10C426" w14:textId="77777777" w:rsidR="000D5A45" w:rsidRPr="00DF4354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VPD</w:t>
            </w:r>
          </w:p>
        </w:tc>
        <w:tc>
          <w:tcPr>
            <w:tcW w:w="5747" w:type="dxa"/>
          </w:tcPr>
          <w:p w14:paraId="6141A7F7" w14:textId="77777777" w:rsidR="000D5A45" w:rsidRPr="00DF4354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Úhrada provize při pořízení DrHM</w:t>
            </w:r>
          </w:p>
        </w:tc>
        <w:tc>
          <w:tcPr>
            <w:tcW w:w="986" w:type="dxa"/>
          </w:tcPr>
          <w:p w14:paraId="2ED5977B" w14:textId="77777777" w:rsidR="000D5A45" w:rsidRPr="00DF4354" w:rsidRDefault="000D5A45" w:rsidP="000D5A45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2 120</w:t>
            </w:r>
          </w:p>
        </w:tc>
        <w:tc>
          <w:tcPr>
            <w:tcW w:w="848" w:type="dxa"/>
          </w:tcPr>
          <w:p w14:paraId="532120F9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38FAE1C0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0D5A45" w14:paraId="3715EC50" w14:textId="77777777" w:rsidTr="000D5A45">
        <w:tc>
          <w:tcPr>
            <w:tcW w:w="392" w:type="dxa"/>
          </w:tcPr>
          <w:p w14:paraId="78E2F652" w14:textId="77777777" w:rsidR="000D5A45" w:rsidRPr="000D5A45" w:rsidRDefault="000D5A45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0" w:type="dxa"/>
          </w:tcPr>
          <w:p w14:paraId="36109E8D" w14:textId="77777777"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47" w:type="dxa"/>
          </w:tcPr>
          <w:p w14:paraId="369F5D51" w14:textId="77777777" w:rsidR="000D5A45" w:rsidRPr="000D5A45" w:rsidRDefault="000D5A45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Převzetí zásoby DrHM do skladu příjemka v ocenění</w:t>
            </w:r>
          </w:p>
        </w:tc>
        <w:tc>
          <w:tcPr>
            <w:tcW w:w="986" w:type="dxa"/>
          </w:tcPr>
          <w:p w14:paraId="1ACBBAF4" w14:textId="77777777" w:rsidR="000D5A45" w:rsidRPr="000D5A45" w:rsidRDefault="000D5A45" w:rsidP="000D5A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D5A45">
              <w:rPr>
                <w:rFonts w:ascii="Times New Roman" w:hAnsi="Times New Roman" w:cs="Times New Roman"/>
                <w:sz w:val="24"/>
              </w:rPr>
              <w:t>37 120</w:t>
            </w:r>
          </w:p>
        </w:tc>
        <w:tc>
          <w:tcPr>
            <w:tcW w:w="848" w:type="dxa"/>
          </w:tcPr>
          <w:p w14:paraId="14CFE3E8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0666F6C7" w14:textId="77777777" w:rsidR="000D5A45" w:rsidRPr="00E63AF7" w:rsidRDefault="000D5A45" w:rsidP="000D5A45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D5A45" w14:paraId="6AC712B1" w14:textId="77777777" w:rsidTr="000D5A45">
        <w:tc>
          <w:tcPr>
            <w:tcW w:w="392" w:type="dxa"/>
          </w:tcPr>
          <w:p w14:paraId="5F177F7E" w14:textId="77777777" w:rsidR="000D5A45" w:rsidRPr="00DF4354" w:rsidRDefault="000D5A45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2382FB16" w14:textId="77777777" w:rsidR="000D5A45" w:rsidRPr="00DF4354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VÚD</w:t>
            </w:r>
          </w:p>
        </w:tc>
        <w:tc>
          <w:tcPr>
            <w:tcW w:w="5747" w:type="dxa"/>
          </w:tcPr>
          <w:p w14:paraId="72E74D8F" w14:textId="77777777" w:rsidR="000D5A45" w:rsidRPr="00DF4354" w:rsidRDefault="000D5A45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Převzetí zásoby DrHM do skladu příjemka v ocenění</w:t>
            </w:r>
          </w:p>
        </w:tc>
        <w:tc>
          <w:tcPr>
            <w:tcW w:w="986" w:type="dxa"/>
          </w:tcPr>
          <w:p w14:paraId="2E976D99" w14:textId="77777777" w:rsidR="000D5A45" w:rsidRPr="00DF4354" w:rsidRDefault="000D5A45" w:rsidP="00C95074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37 120</w:t>
            </w:r>
          </w:p>
        </w:tc>
        <w:tc>
          <w:tcPr>
            <w:tcW w:w="848" w:type="dxa"/>
          </w:tcPr>
          <w:p w14:paraId="025449CC" w14:textId="77777777"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769FC7F6" w14:textId="77777777" w:rsidR="000D5A45" w:rsidRPr="00E63AF7" w:rsidRDefault="000D5A45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  <w:tr w:rsidR="00B82430" w14:paraId="07D3DBAF" w14:textId="77777777" w:rsidTr="000D5A45">
        <w:tc>
          <w:tcPr>
            <w:tcW w:w="392" w:type="dxa"/>
          </w:tcPr>
          <w:p w14:paraId="7224F779" w14:textId="77777777" w:rsidR="00B82430" w:rsidRPr="00B82430" w:rsidRDefault="00B82430" w:rsidP="00AD1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70" w:type="dxa"/>
          </w:tcPr>
          <w:p w14:paraId="0F36E1CF" w14:textId="77777777"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47" w:type="dxa"/>
          </w:tcPr>
          <w:p w14:paraId="4781779F" w14:textId="77777777" w:rsidR="00B82430" w:rsidRPr="00B82430" w:rsidRDefault="00B82430" w:rsidP="00C950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ízení </w:t>
            </w:r>
            <w:r w:rsidR="006958C6">
              <w:rPr>
                <w:rFonts w:ascii="Times New Roman" w:hAnsi="Times New Roman" w:cs="Times New Roman"/>
                <w:sz w:val="24"/>
              </w:rPr>
              <w:t>DrHM – účtován přímo do spotřeby</w:t>
            </w:r>
          </w:p>
        </w:tc>
        <w:tc>
          <w:tcPr>
            <w:tcW w:w="986" w:type="dxa"/>
          </w:tcPr>
          <w:p w14:paraId="4CD6FC28" w14:textId="77777777" w:rsidR="00B82430" w:rsidRPr="006958C6" w:rsidRDefault="006958C6" w:rsidP="00C9507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200</w:t>
            </w:r>
          </w:p>
        </w:tc>
        <w:tc>
          <w:tcPr>
            <w:tcW w:w="848" w:type="dxa"/>
          </w:tcPr>
          <w:p w14:paraId="6E946BDC" w14:textId="77777777" w:rsidR="00B82430" w:rsidRPr="00E63AF7" w:rsidRDefault="00B8243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4EFAD540" w14:textId="77777777" w:rsidR="00B82430" w:rsidRPr="00E63AF7" w:rsidRDefault="00B82430" w:rsidP="00C95074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958C6" w14:paraId="1E7BF874" w14:textId="77777777" w:rsidTr="000D5A45">
        <w:tc>
          <w:tcPr>
            <w:tcW w:w="392" w:type="dxa"/>
          </w:tcPr>
          <w:p w14:paraId="659F7D79" w14:textId="77777777" w:rsidR="006958C6" w:rsidRPr="00DF4354" w:rsidRDefault="006958C6" w:rsidP="00AD1142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a</w:t>
            </w:r>
          </w:p>
        </w:tc>
        <w:tc>
          <w:tcPr>
            <w:tcW w:w="1070" w:type="dxa"/>
          </w:tcPr>
          <w:p w14:paraId="329D6DF0" w14:textId="77777777" w:rsidR="006958C6" w:rsidRPr="00DF4354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PF</w:t>
            </w:r>
          </w:p>
        </w:tc>
        <w:tc>
          <w:tcPr>
            <w:tcW w:w="5747" w:type="dxa"/>
          </w:tcPr>
          <w:p w14:paraId="5C8F6801" w14:textId="77777777" w:rsidR="006958C6" w:rsidRPr="00DF4354" w:rsidRDefault="006958C6" w:rsidP="00C95074">
            <w:pPr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Pořízení DrHM – účtován přímo do spotřeby</w:t>
            </w:r>
          </w:p>
        </w:tc>
        <w:tc>
          <w:tcPr>
            <w:tcW w:w="986" w:type="dxa"/>
          </w:tcPr>
          <w:p w14:paraId="0495C3B6" w14:textId="77777777" w:rsidR="006958C6" w:rsidRPr="00DF4354" w:rsidRDefault="006958C6" w:rsidP="00C95074">
            <w:pPr>
              <w:jc w:val="right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F4354">
              <w:rPr>
                <w:rFonts w:ascii="Times New Roman" w:hAnsi="Times New Roman" w:cs="Times New Roman"/>
                <w:i/>
                <w:sz w:val="24"/>
                <w:highlight w:val="yellow"/>
              </w:rPr>
              <w:t>6 200</w:t>
            </w:r>
          </w:p>
        </w:tc>
        <w:tc>
          <w:tcPr>
            <w:tcW w:w="848" w:type="dxa"/>
          </w:tcPr>
          <w:p w14:paraId="0081CC54" w14:textId="77777777"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846" w:type="dxa"/>
          </w:tcPr>
          <w:p w14:paraId="0E885044" w14:textId="77777777" w:rsidR="006958C6" w:rsidRPr="00E63AF7" w:rsidRDefault="006958C6" w:rsidP="00C950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14:paraId="14F73E84" w14:textId="77777777" w:rsidR="00924E36" w:rsidRDefault="00924E36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F7E09B" w14:textId="77777777" w:rsidR="00DF4354" w:rsidRDefault="00DF4354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C579491" w14:textId="70614097"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č. 4: zaúčtujte účetní případy u NNO</w:t>
      </w:r>
      <w:r w:rsidR="0040001E">
        <w:rPr>
          <w:rFonts w:ascii="Times New Roman" w:hAnsi="Times New Roman" w:cs="Times New Roman"/>
          <w:b/>
          <w:sz w:val="24"/>
        </w:rPr>
        <w:t xml:space="preserve"> – v plném rozsahu</w:t>
      </w:r>
      <w:r>
        <w:rPr>
          <w:rFonts w:ascii="Times New Roman" w:hAnsi="Times New Roman" w:cs="Times New Roman"/>
          <w:b/>
          <w:sz w:val="24"/>
        </w:rPr>
        <w:t>:</w:t>
      </w:r>
    </w:p>
    <w:p w14:paraId="16EB2844" w14:textId="77777777" w:rsidR="00E10D77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67464E9" w14:textId="5A65A3B7" w:rsidR="009875D5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e následujícího textu </w:t>
      </w:r>
      <w:r w:rsidR="001E71EC">
        <w:rPr>
          <w:rFonts w:ascii="Times New Roman" w:hAnsi="Times New Roman" w:cs="Times New Roman"/>
          <w:sz w:val="24"/>
        </w:rPr>
        <w:t xml:space="preserve">sestavte účetní případy v chronologickém sledu, přiřaďte typ dokladu, na </w:t>
      </w:r>
      <w:r w:rsidR="00A94FFC">
        <w:rPr>
          <w:rFonts w:ascii="Times New Roman" w:hAnsi="Times New Roman" w:cs="Times New Roman"/>
          <w:sz w:val="24"/>
        </w:rPr>
        <w:t>základě,</w:t>
      </w:r>
      <w:r w:rsidR="001E71EC">
        <w:rPr>
          <w:rFonts w:ascii="Times New Roman" w:hAnsi="Times New Roman" w:cs="Times New Roman"/>
          <w:sz w:val="24"/>
        </w:rPr>
        <w:t xml:space="preserve"> kterého budete účtovat (PPD, VPD, VBÚ, VÚD</w:t>
      </w:r>
      <w:r w:rsidR="000C067B">
        <w:rPr>
          <w:rFonts w:ascii="Times New Roman" w:hAnsi="Times New Roman" w:cs="Times New Roman"/>
          <w:sz w:val="24"/>
        </w:rPr>
        <w:t>, FP, FV, Darovací smlouva, Smlouva o sponzorství, Rozhodnutí o př</w:t>
      </w:r>
      <w:r w:rsidR="00E10D77">
        <w:rPr>
          <w:rFonts w:ascii="Times New Roman" w:hAnsi="Times New Roman" w:cs="Times New Roman"/>
          <w:sz w:val="24"/>
        </w:rPr>
        <w:t xml:space="preserve">iznání dotace apod.) a zaúčtujte (MD, Dal, </w:t>
      </w:r>
      <w:r w:rsidR="008711BA">
        <w:rPr>
          <w:rFonts w:ascii="Times New Roman" w:hAnsi="Times New Roman" w:cs="Times New Roman"/>
          <w:sz w:val="24"/>
        </w:rPr>
        <w:t>částka v Kč</w:t>
      </w:r>
      <w:r w:rsidR="00E10D77">
        <w:rPr>
          <w:rFonts w:ascii="Times New Roman" w:hAnsi="Times New Roman" w:cs="Times New Roman"/>
          <w:sz w:val="24"/>
        </w:rPr>
        <w:t>).</w:t>
      </w:r>
    </w:p>
    <w:p w14:paraId="4A501EED" w14:textId="77777777" w:rsidR="00E10D77" w:rsidRDefault="00E10D77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BF5398" w14:textId="77777777" w:rsidR="00E10D77" w:rsidRPr="00031BD6" w:rsidRDefault="00E10D77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1BD6">
        <w:rPr>
          <w:rFonts w:ascii="Times New Roman" w:hAnsi="Times New Roman" w:cs="Times New Roman"/>
          <w:b/>
          <w:sz w:val="24"/>
        </w:rPr>
        <w:t xml:space="preserve">NNO – Nadace </w:t>
      </w:r>
    </w:p>
    <w:p w14:paraId="0CF6E4D5" w14:textId="77777777" w:rsidR="005E79B2" w:rsidRDefault="008073E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jatý dar</w:t>
      </w:r>
      <w:r w:rsidR="005E79B2">
        <w:rPr>
          <w:rFonts w:ascii="Times New Roman" w:hAnsi="Times New Roman" w:cs="Times New Roman"/>
          <w:sz w:val="24"/>
        </w:rPr>
        <w:t xml:space="preserve"> (15/6) ve výši 10 000 Kč – hotově,</w:t>
      </w:r>
    </w:p>
    <w:p w14:paraId="76B58788" w14:textId="77777777" w:rsidR="005E79B2" w:rsidRPr="004036F4" w:rsidRDefault="00531414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klad zakladatele (1/3)</w:t>
      </w:r>
      <w:r w:rsidR="00862956" w:rsidRPr="004036F4">
        <w:rPr>
          <w:rFonts w:ascii="Times New Roman" w:hAnsi="Times New Roman" w:cs="Times New Roman"/>
          <w:sz w:val="24"/>
        </w:rPr>
        <w:t xml:space="preserve"> – hotově,</w:t>
      </w:r>
    </w:p>
    <w:p w14:paraId="2D1D698A" w14:textId="77777777"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FP za služby (14/4) ve výši 20 000 Kč,</w:t>
      </w:r>
    </w:p>
    <w:p w14:paraId="5C6693CB" w14:textId="77777777" w:rsidR="00862956" w:rsidRPr="004036F4" w:rsidRDefault="00862956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 xml:space="preserve">předání prostředků z veřejné </w:t>
      </w:r>
      <w:r w:rsidR="00393475" w:rsidRPr="004036F4">
        <w:rPr>
          <w:rFonts w:ascii="Times New Roman" w:hAnsi="Times New Roman" w:cs="Times New Roman"/>
          <w:sz w:val="24"/>
        </w:rPr>
        <w:t>sbírky Dětskému domovu (15/5) ve výši 15 000 Kč,</w:t>
      </w:r>
    </w:p>
    <w:p w14:paraId="6640C995" w14:textId="77777777" w:rsidR="00393475" w:rsidRPr="004036F4" w:rsidRDefault="00393475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úhrada FP za služby (18/4) ve výši 20 000 Kč – převodem,</w:t>
      </w:r>
    </w:p>
    <w:p w14:paraId="5E82361D" w14:textId="77777777" w:rsidR="00393475" w:rsidRPr="004036F4" w:rsidRDefault="00C15768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příjem sponzorského příspěvku ve výši 100 000 Kč (10/3) – na účet,</w:t>
      </w:r>
    </w:p>
    <w:p w14:paraId="4462E055" w14:textId="77777777" w:rsidR="00C15768" w:rsidRPr="004036F4" w:rsidRDefault="00945DDB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F dle smlouvy o sponzorství</w:t>
      </w:r>
      <w:r w:rsidR="00CA22EA" w:rsidRPr="004036F4">
        <w:rPr>
          <w:rFonts w:ascii="Times New Roman" w:hAnsi="Times New Roman" w:cs="Times New Roman"/>
          <w:sz w:val="24"/>
        </w:rPr>
        <w:t xml:space="preserve"> 100 000 Kč (8/3)</w:t>
      </w:r>
      <w:r w:rsidR="00694AF0" w:rsidRPr="004036F4">
        <w:rPr>
          <w:rFonts w:ascii="Times New Roman" w:hAnsi="Times New Roman" w:cs="Times New Roman"/>
          <w:sz w:val="24"/>
        </w:rPr>
        <w:t>,</w:t>
      </w:r>
    </w:p>
    <w:p w14:paraId="20450901" w14:textId="77777777" w:rsidR="00CA22EA" w:rsidRPr="004036F4" w:rsidRDefault="00A763E7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</w:t>
      </w:r>
      <w:r w:rsidR="00694AF0" w:rsidRPr="004036F4">
        <w:rPr>
          <w:rFonts w:ascii="Times New Roman" w:hAnsi="Times New Roman" w:cs="Times New Roman"/>
          <w:sz w:val="24"/>
        </w:rPr>
        <w:t>10/5) ve výši 10 000 Kč – převodem,</w:t>
      </w:r>
    </w:p>
    <w:p w14:paraId="137722F7" w14:textId="77777777" w:rsidR="00694AF0" w:rsidRPr="004036F4" w:rsidRDefault="00694AF0" w:rsidP="005E79B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036F4">
        <w:rPr>
          <w:rFonts w:ascii="Times New Roman" w:hAnsi="Times New Roman" w:cs="Times New Roman"/>
          <w:sz w:val="24"/>
        </w:rPr>
        <w:t>výnos z veřejné sbírky určené pro Dětský domov (12/5) ve výši 5 000 Kč – hotově.</w:t>
      </w:r>
    </w:p>
    <w:p w14:paraId="5C8508AA" w14:textId="77777777"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6AA3EAA" w14:textId="77777777" w:rsidR="009875D5" w:rsidRDefault="009875D5" w:rsidP="009875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Mkatabulky"/>
        <w:tblW w:w="9854" w:type="dxa"/>
        <w:tblLook w:val="04A0" w:firstRow="1" w:lastRow="0" w:firstColumn="1" w:lastColumn="0" w:noHBand="0" w:noVBand="1"/>
      </w:tblPr>
      <w:tblGrid>
        <w:gridCol w:w="391"/>
        <w:gridCol w:w="1901"/>
        <w:gridCol w:w="1077"/>
        <w:gridCol w:w="3568"/>
        <w:gridCol w:w="1168"/>
        <w:gridCol w:w="880"/>
        <w:gridCol w:w="869"/>
      </w:tblGrid>
      <w:tr w:rsidR="00582132" w14:paraId="2188C8D4" w14:textId="77777777" w:rsidTr="00582132">
        <w:tc>
          <w:tcPr>
            <w:tcW w:w="391" w:type="dxa"/>
          </w:tcPr>
          <w:p w14:paraId="7C3308F3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Č</w:t>
            </w:r>
          </w:p>
        </w:tc>
        <w:tc>
          <w:tcPr>
            <w:tcW w:w="1901" w:type="dxa"/>
          </w:tcPr>
          <w:p w14:paraId="4CEB4298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okl</w:t>
            </w:r>
            <w:r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1077" w:type="dxa"/>
          </w:tcPr>
          <w:p w14:paraId="7866A5D8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um</w:t>
            </w:r>
          </w:p>
        </w:tc>
        <w:tc>
          <w:tcPr>
            <w:tcW w:w="3568" w:type="dxa"/>
          </w:tcPr>
          <w:p w14:paraId="14F54D80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168" w:type="dxa"/>
          </w:tcPr>
          <w:p w14:paraId="21AAEF0F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880" w:type="dxa"/>
          </w:tcPr>
          <w:p w14:paraId="35A1D7D5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869" w:type="dxa"/>
          </w:tcPr>
          <w:p w14:paraId="1CE1E7DD" w14:textId="77777777" w:rsidR="00582132" w:rsidRPr="00284F08" w:rsidRDefault="00582132" w:rsidP="00C95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F0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582132" w14:paraId="61CBF266" w14:textId="77777777" w:rsidTr="00582132">
        <w:tc>
          <w:tcPr>
            <w:tcW w:w="391" w:type="dxa"/>
          </w:tcPr>
          <w:p w14:paraId="178D21B1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1C525161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1D08B40E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71F0514D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2B6BFD78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68E7C03B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1DC676E5" w14:textId="77777777" w:rsidR="00582132" w:rsidRPr="00E63AF7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752C26F9" w14:textId="77777777" w:rsidTr="00582132">
        <w:tc>
          <w:tcPr>
            <w:tcW w:w="391" w:type="dxa"/>
          </w:tcPr>
          <w:p w14:paraId="681F30A2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0F99A12E" w14:textId="77777777" w:rsidR="00E60BD7" w:rsidRPr="00031BD6" w:rsidRDefault="00E60BD7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13C90B86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22CBD4CB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00AF43AC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5EC3BB61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15F8644A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:rsidRPr="000D5A45" w14:paraId="7733772F" w14:textId="77777777" w:rsidTr="00582132">
        <w:tc>
          <w:tcPr>
            <w:tcW w:w="391" w:type="dxa"/>
          </w:tcPr>
          <w:p w14:paraId="39E01239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6427E09C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68E09A95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0B974523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4543FE9F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5C8BE85C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7E5E0003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4A1736C8" w14:textId="77777777" w:rsidTr="00582132">
        <w:tc>
          <w:tcPr>
            <w:tcW w:w="391" w:type="dxa"/>
          </w:tcPr>
          <w:p w14:paraId="0C704F45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4B9DD405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00DBA860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05D71537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27558426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16BB6860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2E9FF8C4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339E412E" w14:textId="77777777" w:rsidTr="00582132">
        <w:tc>
          <w:tcPr>
            <w:tcW w:w="391" w:type="dxa"/>
          </w:tcPr>
          <w:p w14:paraId="779D61FE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6BC552CB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0C0629F7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638491B7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6FD70107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264F6ACC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4FC0D453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2EE11FF5" w14:textId="77777777" w:rsidTr="00582132">
        <w:tc>
          <w:tcPr>
            <w:tcW w:w="391" w:type="dxa"/>
          </w:tcPr>
          <w:p w14:paraId="5937510F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3A2D9400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01939EE4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174350F8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0C860028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0BC0B725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7B3EAF89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203D1248" w14:textId="77777777" w:rsidTr="00582132">
        <w:tc>
          <w:tcPr>
            <w:tcW w:w="391" w:type="dxa"/>
          </w:tcPr>
          <w:p w14:paraId="0D93BB92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778F810A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575654E4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26039D33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73B2765B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2073702E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07A35694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82132" w14:paraId="2E9E6F78" w14:textId="77777777" w:rsidTr="00582132">
        <w:tc>
          <w:tcPr>
            <w:tcW w:w="391" w:type="dxa"/>
          </w:tcPr>
          <w:p w14:paraId="61F31591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458F4B78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254F14BC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65DB377A" w14:textId="77777777" w:rsidR="00582132" w:rsidRPr="00031BD6" w:rsidRDefault="00582132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25EC3297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715D9A94" w14:textId="77777777" w:rsidR="00582132" w:rsidRPr="00031BD6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2F0003CC" w14:textId="77777777" w:rsidR="00582132" w:rsidRPr="001A51FB" w:rsidRDefault="00582132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E33CB0" w14:paraId="3359C3D0" w14:textId="77777777" w:rsidTr="00582132">
        <w:tc>
          <w:tcPr>
            <w:tcW w:w="391" w:type="dxa"/>
          </w:tcPr>
          <w:p w14:paraId="0F271794" w14:textId="77777777"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01" w:type="dxa"/>
          </w:tcPr>
          <w:p w14:paraId="69C03918" w14:textId="77777777"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77" w:type="dxa"/>
          </w:tcPr>
          <w:p w14:paraId="0E5B2DA1" w14:textId="77777777"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68" w:type="dxa"/>
          </w:tcPr>
          <w:p w14:paraId="5AF24025" w14:textId="77777777" w:rsidR="00E33CB0" w:rsidRPr="00031BD6" w:rsidRDefault="00E33CB0" w:rsidP="008C364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68" w:type="dxa"/>
          </w:tcPr>
          <w:p w14:paraId="1A93B04C" w14:textId="77777777" w:rsidR="00E33CB0" w:rsidRPr="00031BD6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0" w:type="dxa"/>
          </w:tcPr>
          <w:p w14:paraId="2EDF19D2" w14:textId="77777777" w:rsidR="00E33CB0" w:rsidRPr="00031BD6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69" w:type="dxa"/>
          </w:tcPr>
          <w:p w14:paraId="3FEE4855" w14:textId="77777777" w:rsidR="00E33CB0" w:rsidRDefault="00E33CB0" w:rsidP="008C3646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15B9E1B9" w14:textId="77777777" w:rsidR="009875D5" w:rsidRPr="00924E36" w:rsidRDefault="009875D5" w:rsidP="009875D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1543E9" w14:textId="77777777" w:rsidR="009875D5" w:rsidRPr="00924E36" w:rsidRDefault="009875D5" w:rsidP="00AD114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875D5" w:rsidRPr="00924E36" w:rsidSect="00782E7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5842" w14:textId="77777777" w:rsidR="00D478CB" w:rsidRDefault="00D478CB" w:rsidP="00BE7DCE">
      <w:pPr>
        <w:spacing w:after="0" w:line="240" w:lineRule="auto"/>
      </w:pPr>
      <w:r>
        <w:separator/>
      </w:r>
    </w:p>
  </w:endnote>
  <w:endnote w:type="continuationSeparator" w:id="0">
    <w:p w14:paraId="76E1E89F" w14:textId="77777777" w:rsidR="00D478CB" w:rsidRDefault="00D478CB" w:rsidP="00BE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13486"/>
      <w:docPartObj>
        <w:docPartGallery w:val="Page Numbers (Bottom of Page)"/>
        <w:docPartUnique/>
      </w:docPartObj>
    </w:sdtPr>
    <w:sdtContent>
      <w:p w14:paraId="2FC37D15" w14:textId="77777777" w:rsidR="00C95074" w:rsidRDefault="00E577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4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25941" w14:textId="77777777" w:rsidR="00C95074" w:rsidRDefault="00C950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2DF" w14:textId="77777777" w:rsidR="00D478CB" w:rsidRDefault="00D478CB" w:rsidP="00BE7DCE">
      <w:pPr>
        <w:spacing w:after="0" w:line="240" w:lineRule="auto"/>
      </w:pPr>
      <w:r>
        <w:separator/>
      </w:r>
    </w:p>
  </w:footnote>
  <w:footnote w:type="continuationSeparator" w:id="0">
    <w:p w14:paraId="4FEF76F8" w14:textId="77777777" w:rsidR="00D478CB" w:rsidRDefault="00D478CB" w:rsidP="00BE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607"/>
    <w:multiLevelType w:val="hybridMultilevel"/>
    <w:tmpl w:val="4ACA8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C84"/>
    <w:multiLevelType w:val="hybridMultilevel"/>
    <w:tmpl w:val="CD7A5E20"/>
    <w:lvl w:ilvl="0" w:tplc="55A40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44470">
    <w:abstractNumId w:val="1"/>
  </w:num>
  <w:num w:numId="2" w16cid:durableId="181175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E7B"/>
    <w:rsid w:val="00031BD6"/>
    <w:rsid w:val="00037A01"/>
    <w:rsid w:val="00050184"/>
    <w:rsid w:val="000C067B"/>
    <w:rsid w:val="000D5A45"/>
    <w:rsid w:val="00104A86"/>
    <w:rsid w:val="00145F1B"/>
    <w:rsid w:val="001920BB"/>
    <w:rsid w:val="00192AD5"/>
    <w:rsid w:val="001A51FB"/>
    <w:rsid w:val="001D7FE9"/>
    <w:rsid w:val="001E71EC"/>
    <w:rsid w:val="0021367E"/>
    <w:rsid w:val="00225373"/>
    <w:rsid w:val="002379DB"/>
    <w:rsid w:val="00252FC6"/>
    <w:rsid w:val="0027346D"/>
    <w:rsid w:val="00284F08"/>
    <w:rsid w:val="00364730"/>
    <w:rsid w:val="00393475"/>
    <w:rsid w:val="003B4A7A"/>
    <w:rsid w:val="0040001E"/>
    <w:rsid w:val="004036F4"/>
    <w:rsid w:val="00471974"/>
    <w:rsid w:val="004A7DAB"/>
    <w:rsid w:val="004B4B1A"/>
    <w:rsid w:val="005148E9"/>
    <w:rsid w:val="00531414"/>
    <w:rsid w:val="005808F1"/>
    <w:rsid w:val="00582132"/>
    <w:rsid w:val="005A7678"/>
    <w:rsid w:val="005C483C"/>
    <w:rsid w:val="005E79B2"/>
    <w:rsid w:val="005F75B3"/>
    <w:rsid w:val="00694AF0"/>
    <w:rsid w:val="006958C6"/>
    <w:rsid w:val="006A7FBF"/>
    <w:rsid w:val="006D36E5"/>
    <w:rsid w:val="006D439F"/>
    <w:rsid w:val="00722545"/>
    <w:rsid w:val="0075446A"/>
    <w:rsid w:val="00771265"/>
    <w:rsid w:val="00782E7B"/>
    <w:rsid w:val="007A7D6F"/>
    <w:rsid w:val="007B142C"/>
    <w:rsid w:val="007C73FE"/>
    <w:rsid w:val="008073E0"/>
    <w:rsid w:val="00811A0D"/>
    <w:rsid w:val="0083086D"/>
    <w:rsid w:val="00862956"/>
    <w:rsid w:val="008711BA"/>
    <w:rsid w:val="008C3646"/>
    <w:rsid w:val="009060B3"/>
    <w:rsid w:val="00917490"/>
    <w:rsid w:val="0092091B"/>
    <w:rsid w:val="00924E36"/>
    <w:rsid w:val="00945DDB"/>
    <w:rsid w:val="009531E0"/>
    <w:rsid w:val="009875D5"/>
    <w:rsid w:val="00A5205F"/>
    <w:rsid w:val="00A763E7"/>
    <w:rsid w:val="00A81A4B"/>
    <w:rsid w:val="00A85F5C"/>
    <w:rsid w:val="00A94FFC"/>
    <w:rsid w:val="00AB5744"/>
    <w:rsid w:val="00AD1142"/>
    <w:rsid w:val="00AD29F3"/>
    <w:rsid w:val="00B53CA7"/>
    <w:rsid w:val="00B82430"/>
    <w:rsid w:val="00BA32B2"/>
    <w:rsid w:val="00BB3069"/>
    <w:rsid w:val="00BE7DCE"/>
    <w:rsid w:val="00C107CF"/>
    <w:rsid w:val="00C15768"/>
    <w:rsid w:val="00C95074"/>
    <w:rsid w:val="00CA22EA"/>
    <w:rsid w:val="00CC61E5"/>
    <w:rsid w:val="00D34A02"/>
    <w:rsid w:val="00D478CB"/>
    <w:rsid w:val="00D52B4B"/>
    <w:rsid w:val="00D7018C"/>
    <w:rsid w:val="00D8675B"/>
    <w:rsid w:val="00D945D0"/>
    <w:rsid w:val="00DA336B"/>
    <w:rsid w:val="00DB379B"/>
    <w:rsid w:val="00DC4662"/>
    <w:rsid w:val="00DF427F"/>
    <w:rsid w:val="00DF4354"/>
    <w:rsid w:val="00E058B1"/>
    <w:rsid w:val="00E10D77"/>
    <w:rsid w:val="00E11C6E"/>
    <w:rsid w:val="00E33CB0"/>
    <w:rsid w:val="00E57722"/>
    <w:rsid w:val="00E60BD7"/>
    <w:rsid w:val="00E63AF7"/>
    <w:rsid w:val="00E97F9A"/>
    <w:rsid w:val="00EC109C"/>
    <w:rsid w:val="00F07AC4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82A6"/>
  <w15:docId w15:val="{06EA4D2B-BDB0-42DB-A29F-85B90898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0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9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DCE"/>
  </w:style>
  <w:style w:type="paragraph" w:styleId="Zpat">
    <w:name w:val="footer"/>
    <w:basedOn w:val="Normln"/>
    <w:link w:val="ZpatChar"/>
    <w:uiPriority w:val="99"/>
    <w:unhideWhenUsed/>
    <w:rsid w:val="00BE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30A-1913-44B2-B1B9-E5B89282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36</cp:revision>
  <dcterms:created xsi:type="dcterms:W3CDTF">2011-03-04T14:14:00Z</dcterms:created>
  <dcterms:modified xsi:type="dcterms:W3CDTF">2025-10-05T20:33:00Z</dcterms:modified>
</cp:coreProperties>
</file>